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A4E9" w14:textId="73BF1B65" w:rsidR="00B62587" w:rsidRDefault="00B62587" w:rsidP="00B62587">
      <w:pPr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41454" wp14:editId="7EFABA04">
                <wp:simplePos x="0" y="0"/>
                <wp:positionH relativeFrom="column">
                  <wp:posOffset>-203835</wp:posOffset>
                </wp:positionH>
                <wp:positionV relativeFrom="paragraph">
                  <wp:posOffset>-213360</wp:posOffset>
                </wp:positionV>
                <wp:extent cx="6344920" cy="610235"/>
                <wp:effectExtent l="9525" t="9525" r="825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C056" w14:textId="4C7D2859" w:rsidR="00B62587" w:rsidRDefault="00B62587" w:rsidP="00B6258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62587">
                              <w:rPr>
                                <w:b/>
                                <w:bCs/>
                                <w:u w:val="single"/>
                              </w:rPr>
                              <w:t>2020 IR General Election Campaign Endorsements</w:t>
                            </w:r>
                            <w:r w:rsidR="005732EF">
                              <w:rPr>
                                <w:b/>
                                <w:bCs/>
                                <w:u w:val="single"/>
                              </w:rPr>
                              <w:t xml:space="preserve"> (State &amp; Federal)</w:t>
                            </w:r>
                          </w:p>
                          <w:p w14:paraId="135EA4B8" w14:textId="2CAE8E06" w:rsidR="00B62587" w:rsidRPr="00B62587" w:rsidRDefault="00B62587" w:rsidP="00B625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following candidates have been endorsed by the IR Public Policy &amp; Trustee Committee for the 2020 Idaho General Ele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4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05pt;margin-top:-16.8pt;width:499.6pt;height:4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">
                <v:textbox>
                  <w:txbxContent>
                    <w:p w14:paraId="13C1C056" w14:textId="4C7D2859" w:rsidR="00B62587" w:rsidRDefault="00B62587" w:rsidP="00B6258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62587">
                        <w:rPr>
                          <w:b/>
                          <w:bCs/>
                          <w:u w:val="single"/>
                        </w:rPr>
                        <w:t>2020 IR General Election Campaign Endorsements</w:t>
                      </w:r>
                      <w:r w:rsidR="005732EF">
                        <w:rPr>
                          <w:b/>
                          <w:bCs/>
                          <w:u w:val="single"/>
                        </w:rPr>
                        <w:t xml:space="preserve"> (State &amp; Federal)</w:t>
                      </w:r>
                    </w:p>
                    <w:p w14:paraId="135EA4B8" w14:textId="2CAE8E06" w:rsidR="00B62587" w:rsidRPr="00B62587" w:rsidRDefault="00B62587" w:rsidP="00B625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following candidates have been endorsed by the IR Public Policy &amp; Trustee Committee for the 2020 Idaho General Elec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55139B" w14:textId="1E77DFDC" w:rsidR="00B62587" w:rsidRPr="005732EF" w:rsidRDefault="005732EF" w:rsidP="005732EF">
      <w:pPr>
        <w:rPr>
          <w:b/>
          <w:bCs/>
          <w:sz w:val="28"/>
          <w:szCs w:val="28"/>
          <w:u w:val="single"/>
        </w:rPr>
      </w:pPr>
      <w:r w:rsidRPr="005732EF">
        <w:rPr>
          <w:b/>
          <w:bCs/>
          <w:sz w:val="28"/>
          <w:szCs w:val="28"/>
          <w:u w:val="single"/>
        </w:rPr>
        <w:t>State Legislature:</w:t>
      </w:r>
    </w:p>
    <w:p w14:paraId="04F97CE4" w14:textId="77777777" w:rsidR="005732EF" w:rsidRDefault="005732EF" w:rsidP="00B62587">
      <w:pPr>
        <w:rPr>
          <w:b/>
          <w:bCs/>
          <w:sz w:val="20"/>
          <w:szCs w:val="20"/>
          <w:u w:val="single"/>
        </w:rPr>
      </w:pPr>
    </w:p>
    <w:p w14:paraId="54EAB403" w14:textId="238D7B25" w:rsidR="00B62587" w:rsidRDefault="00B62587" w:rsidP="00B625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istrict 1 Senate:</w:t>
      </w:r>
    </w:p>
    <w:p w14:paraId="4B08BE31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Jim Woodward</w:t>
      </w:r>
    </w:p>
    <w:p w14:paraId="2975353E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10886464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1 Position B:</w:t>
      </w:r>
    </w:p>
    <w:p w14:paraId="5B801423" w14:textId="77777777" w:rsidR="00B62587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>Representative Sage Dixon</w:t>
      </w:r>
    </w:p>
    <w:p w14:paraId="5B916B50" w14:textId="77777777" w:rsidR="00B62587" w:rsidRDefault="00B62587" w:rsidP="00B62587">
      <w:pPr>
        <w:rPr>
          <w:sz w:val="20"/>
          <w:szCs w:val="20"/>
        </w:rPr>
      </w:pPr>
    </w:p>
    <w:p w14:paraId="74CECBC7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istrict 2 Senate:</w:t>
      </w:r>
    </w:p>
    <w:p w14:paraId="3C6C8AD4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Steve Vick</w:t>
      </w:r>
    </w:p>
    <w:p w14:paraId="2B16B278" w14:textId="77777777" w:rsidR="00B62587" w:rsidRPr="003E7BCC" w:rsidRDefault="00B62587" w:rsidP="00B62587">
      <w:pPr>
        <w:rPr>
          <w:sz w:val="20"/>
          <w:szCs w:val="20"/>
        </w:rPr>
      </w:pPr>
    </w:p>
    <w:p w14:paraId="20C97C10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2 Position B:</w:t>
      </w:r>
    </w:p>
    <w:p w14:paraId="6CA93CD0" w14:textId="77777777" w:rsidR="00B62587" w:rsidRPr="003E7BCC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 xml:space="preserve">Doug </w:t>
      </w:r>
      <w:proofErr w:type="spellStart"/>
      <w:r w:rsidRPr="003E7BCC">
        <w:rPr>
          <w:sz w:val="20"/>
          <w:szCs w:val="20"/>
        </w:rPr>
        <w:t>Okuniewicz</w:t>
      </w:r>
      <w:proofErr w:type="spellEnd"/>
    </w:p>
    <w:p w14:paraId="338EF0F3" w14:textId="77777777" w:rsidR="00B62587" w:rsidRPr="003E7BCC" w:rsidRDefault="00B62587" w:rsidP="00B62587">
      <w:pPr>
        <w:rPr>
          <w:sz w:val="20"/>
          <w:szCs w:val="20"/>
        </w:rPr>
      </w:pPr>
    </w:p>
    <w:p w14:paraId="0DBE57A6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3 Senate:</w:t>
      </w:r>
    </w:p>
    <w:p w14:paraId="5A3525B6" w14:textId="77777777" w:rsidR="00B62587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>Peter Riggs</w:t>
      </w:r>
    </w:p>
    <w:p w14:paraId="43F4AFFA" w14:textId="77777777" w:rsidR="00B62587" w:rsidRDefault="00B62587" w:rsidP="00B62587">
      <w:pPr>
        <w:rPr>
          <w:sz w:val="20"/>
          <w:szCs w:val="20"/>
        </w:rPr>
      </w:pPr>
    </w:p>
    <w:p w14:paraId="1D0FE323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4 Senate:</w:t>
      </w:r>
    </w:p>
    <w:p w14:paraId="05897CFA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Mary Souza</w:t>
      </w:r>
    </w:p>
    <w:p w14:paraId="068C2C56" w14:textId="77777777" w:rsidR="00B62587" w:rsidRPr="003E7BCC" w:rsidRDefault="00B62587" w:rsidP="00B62587">
      <w:pPr>
        <w:rPr>
          <w:sz w:val="20"/>
          <w:szCs w:val="20"/>
        </w:rPr>
      </w:pPr>
    </w:p>
    <w:p w14:paraId="4A8D847B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4 Position A:</w:t>
      </w:r>
    </w:p>
    <w:p w14:paraId="32204717" w14:textId="77777777" w:rsidR="00B62587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>Representative Jim Addis</w:t>
      </w:r>
    </w:p>
    <w:p w14:paraId="1B54001F" w14:textId="77777777" w:rsidR="00B62587" w:rsidRDefault="00B62587" w:rsidP="00B62587">
      <w:pPr>
        <w:rPr>
          <w:sz w:val="20"/>
          <w:szCs w:val="20"/>
        </w:rPr>
      </w:pPr>
    </w:p>
    <w:p w14:paraId="009552AC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4 Position B:</w:t>
      </w:r>
    </w:p>
    <w:p w14:paraId="7B9146CE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Paul Amador</w:t>
      </w:r>
    </w:p>
    <w:p w14:paraId="0F564121" w14:textId="77777777" w:rsidR="00B62587" w:rsidRPr="003E7BCC" w:rsidRDefault="00B62587" w:rsidP="00B62587">
      <w:pPr>
        <w:rPr>
          <w:sz w:val="20"/>
          <w:szCs w:val="20"/>
        </w:rPr>
      </w:pPr>
    </w:p>
    <w:p w14:paraId="7B0D4A67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5 Senate:</w:t>
      </w:r>
    </w:p>
    <w:p w14:paraId="47EC5332" w14:textId="77777777" w:rsidR="00B62587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>Senator David Nelson</w:t>
      </w:r>
    </w:p>
    <w:p w14:paraId="50406FB8" w14:textId="77777777" w:rsidR="00B62587" w:rsidRDefault="00B62587" w:rsidP="00B62587">
      <w:pPr>
        <w:rPr>
          <w:sz w:val="20"/>
          <w:szCs w:val="20"/>
        </w:rPr>
      </w:pPr>
    </w:p>
    <w:p w14:paraId="530AB56B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5 Position A:</w:t>
      </w:r>
    </w:p>
    <w:p w14:paraId="5CDE9FF6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Brandon Mitchell</w:t>
      </w:r>
    </w:p>
    <w:p w14:paraId="63AB9541" w14:textId="77777777" w:rsidR="00B62587" w:rsidRDefault="00B62587" w:rsidP="00B62587">
      <w:pPr>
        <w:rPr>
          <w:sz w:val="20"/>
          <w:szCs w:val="20"/>
        </w:rPr>
      </w:pPr>
    </w:p>
    <w:p w14:paraId="4889C63D" w14:textId="77777777" w:rsidR="00B62587" w:rsidRPr="00670710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5 Position B:</w:t>
      </w:r>
    </w:p>
    <w:p w14:paraId="6886F404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Caroline Nilsson Troy</w:t>
      </w:r>
    </w:p>
    <w:p w14:paraId="1C4C1FD6" w14:textId="77777777" w:rsidR="00B62587" w:rsidRDefault="00B62587" w:rsidP="00B62587">
      <w:pPr>
        <w:rPr>
          <w:sz w:val="20"/>
          <w:szCs w:val="20"/>
        </w:rPr>
      </w:pPr>
    </w:p>
    <w:p w14:paraId="2F6E1B2D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7 Senate:</w:t>
      </w:r>
    </w:p>
    <w:p w14:paraId="2E155D4C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Carl Crabtree</w:t>
      </w:r>
    </w:p>
    <w:p w14:paraId="04A8FF2F" w14:textId="77777777" w:rsidR="00B62587" w:rsidRPr="003E7BCC" w:rsidRDefault="00B62587" w:rsidP="00B62587">
      <w:pPr>
        <w:rPr>
          <w:sz w:val="20"/>
          <w:szCs w:val="20"/>
        </w:rPr>
      </w:pPr>
    </w:p>
    <w:p w14:paraId="625267FE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8 Senate:</w:t>
      </w:r>
    </w:p>
    <w:p w14:paraId="0E6C64C7" w14:textId="77777777" w:rsidR="00B62587" w:rsidRPr="003E7BCC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 xml:space="preserve">Senator Steven </w:t>
      </w:r>
      <w:proofErr w:type="spellStart"/>
      <w:r w:rsidRPr="003E7BCC">
        <w:rPr>
          <w:sz w:val="20"/>
          <w:szCs w:val="20"/>
        </w:rPr>
        <w:t>Thayn</w:t>
      </w:r>
      <w:proofErr w:type="spellEnd"/>
    </w:p>
    <w:p w14:paraId="6F62D02D" w14:textId="77777777" w:rsidR="00B62587" w:rsidRPr="003E7BCC" w:rsidRDefault="00B62587" w:rsidP="00B62587">
      <w:pPr>
        <w:rPr>
          <w:sz w:val="20"/>
          <w:szCs w:val="20"/>
        </w:rPr>
      </w:pPr>
    </w:p>
    <w:p w14:paraId="3CD93CCB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8 Position A:</w:t>
      </w:r>
    </w:p>
    <w:p w14:paraId="74FE07B1" w14:textId="77777777" w:rsidR="00B62587" w:rsidRPr="003E7BCC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Representative </w:t>
      </w:r>
      <w:r w:rsidRPr="003E7BCC">
        <w:rPr>
          <w:sz w:val="20"/>
          <w:szCs w:val="20"/>
        </w:rPr>
        <w:t xml:space="preserve">Terry </w:t>
      </w:r>
      <w:proofErr w:type="spellStart"/>
      <w:r w:rsidRPr="003E7BCC">
        <w:rPr>
          <w:sz w:val="20"/>
          <w:szCs w:val="20"/>
        </w:rPr>
        <w:t>Gestrin</w:t>
      </w:r>
      <w:proofErr w:type="spellEnd"/>
      <w:r w:rsidRPr="003E7BCC">
        <w:rPr>
          <w:sz w:val="20"/>
          <w:szCs w:val="20"/>
        </w:rPr>
        <w:t xml:space="preserve"> </w:t>
      </w:r>
    </w:p>
    <w:p w14:paraId="507A0A3C" w14:textId="57D2B096" w:rsidR="00B62587" w:rsidRDefault="00B62587" w:rsidP="00B62587">
      <w:pPr>
        <w:rPr>
          <w:sz w:val="20"/>
          <w:szCs w:val="20"/>
        </w:rPr>
      </w:pPr>
    </w:p>
    <w:p w14:paraId="74E7803A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9 Senate:</w:t>
      </w:r>
    </w:p>
    <w:p w14:paraId="702F2881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Abby Lee</w:t>
      </w:r>
    </w:p>
    <w:p w14:paraId="5C31CB62" w14:textId="77777777" w:rsidR="00B62587" w:rsidRPr="003E7BCC" w:rsidRDefault="00B62587" w:rsidP="00B62587">
      <w:pPr>
        <w:rPr>
          <w:sz w:val="20"/>
          <w:szCs w:val="20"/>
        </w:rPr>
      </w:pPr>
    </w:p>
    <w:p w14:paraId="598AFFB5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0D9732ED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3C462386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12452621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7D544571" w14:textId="69CDABCF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9 Position A:</w:t>
      </w:r>
    </w:p>
    <w:p w14:paraId="24F8EDE6" w14:textId="77777777" w:rsidR="00B62587" w:rsidRPr="003E7BCC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>Representative Ryan Kerby</w:t>
      </w:r>
    </w:p>
    <w:p w14:paraId="7CCB4F1E" w14:textId="77777777" w:rsidR="00B62587" w:rsidRPr="003E7BCC" w:rsidRDefault="00B62587" w:rsidP="00B62587">
      <w:pPr>
        <w:rPr>
          <w:sz w:val="20"/>
          <w:szCs w:val="20"/>
        </w:rPr>
      </w:pPr>
    </w:p>
    <w:p w14:paraId="1EA72571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10 Senate:</w:t>
      </w:r>
    </w:p>
    <w:p w14:paraId="0D541720" w14:textId="77777777" w:rsidR="00B62587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>Senator Jim Rice</w:t>
      </w:r>
    </w:p>
    <w:p w14:paraId="4D689F17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412F679F" w14:textId="07FE9A0D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10 Position A:</w:t>
      </w:r>
    </w:p>
    <w:p w14:paraId="705ED27E" w14:textId="41AC224D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Julie Yamamoto</w:t>
      </w:r>
    </w:p>
    <w:p w14:paraId="00BE2264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1939F820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10 Position B:</w:t>
      </w:r>
    </w:p>
    <w:p w14:paraId="5FF09407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Greg Chaney</w:t>
      </w:r>
    </w:p>
    <w:p w14:paraId="2B6BC2EC" w14:textId="77777777" w:rsidR="00B62587" w:rsidRPr="003E7BCC" w:rsidRDefault="00B62587" w:rsidP="00B62587">
      <w:pPr>
        <w:rPr>
          <w:sz w:val="20"/>
          <w:szCs w:val="20"/>
        </w:rPr>
      </w:pPr>
    </w:p>
    <w:p w14:paraId="6021A8F4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11 Senate:</w:t>
      </w:r>
    </w:p>
    <w:p w14:paraId="065B94F3" w14:textId="77777777" w:rsidR="00B62587" w:rsidRPr="003E7BCC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>Senator Patti Anne Lodge</w:t>
      </w:r>
    </w:p>
    <w:p w14:paraId="026DEEDF" w14:textId="77777777" w:rsidR="00B62587" w:rsidRPr="003E7BCC" w:rsidRDefault="00B62587" w:rsidP="00B62587">
      <w:pPr>
        <w:rPr>
          <w:sz w:val="20"/>
          <w:szCs w:val="20"/>
        </w:rPr>
      </w:pPr>
    </w:p>
    <w:p w14:paraId="4E718427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11 Position A:</w:t>
      </w:r>
    </w:p>
    <w:p w14:paraId="73E7AD46" w14:textId="77777777" w:rsidR="00B62587" w:rsidRPr="00670710" w:rsidRDefault="00B62587" w:rsidP="00B62587">
      <w:pPr>
        <w:rPr>
          <w:sz w:val="20"/>
          <w:szCs w:val="20"/>
        </w:rPr>
      </w:pPr>
      <w:r w:rsidRPr="003E7BCC">
        <w:rPr>
          <w:sz w:val="20"/>
          <w:szCs w:val="20"/>
        </w:rPr>
        <w:t>Representative Scott Syme</w:t>
      </w:r>
    </w:p>
    <w:p w14:paraId="19EF56DC" w14:textId="77777777" w:rsidR="00B62587" w:rsidRDefault="00B62587" w:rsidP="00B62587"/>
    <w:p w14:paraId="0DE3F64A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12 Senate:</w:t>
      </w:r>
    </w:p>
    <w:p w14:paraId="7D6C297B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Senator Todd </w:t>
      </w:r>
      <w:proofErr w:type="spellStart"/>
      <w:r>
        <w:rPr>
          <w:sz w:val="20"/>
          <w:szCs w:val="20"/>
        </w:rPr>
        <w:t>Lakey</w:t>
      </w:r>
      <w:proofErr w:type="spellEnd"/>
    </w:p>
    <w:p w14:paraId="39804128" w14:textId="77777777" w:rsidR="00B62587" w:rsidRDefault="00B62587" w:rsidP="00B62587">
      <w:pPr>
        <w:rPr>
          <w:sz w:val="20"/>
          <w:szCs w:val="20"/>
        </w:rPr>
      </w:pPr>
    </w:p>
    <w:p w14:paraId="08505D8C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12 Position B:</w:t>
      </w:r>
    </w:p>
    <w:p w14:paraId="0E217850" w14:textId="77777777" w:rsidR="00B62587" w:rsidRPr="003E7BCC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Rick Youngblood</w:t>
      </w:r>
    </w:p>
    <w:p w14:paraId="35114E3C" w14:textId="77777777" w:rsidR="00B62587" w:rsidRDefault="00B62587" w:rsidP="00B62587"/>
    <w:p w14:paraId="73F31DF9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13 Senate:</w:t>
      </w:r>
    </w:p>
    <w:p w14:paraId="50D1D2EA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Jeff Agenbroad</w:t>
      </w:r>
    </w:p>
    <w:p w14:paraId="1C9545C8" w14:textId="77777777" w:rsidR="00B62587" w:rsidRDefault="00B62587" w:rsidP="00B62587">
      <w:pPr>
        <w:rPr>
          <w:sz w:val="20"/>
          <w:szCs w:val="20"/>
        </w:rPr>
      </w:pPr>
    </w:p>
    <w:p w14:paraId="25A2DD47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13 Position A:</w:t>
      </w:r>
    </w:p>
    <w:p w14:paraId="740FBB8A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Brent Crane</w:t>
      </w:r>
    </w:p>
    <w:p w14:paraId="1A9A99AB" w14:textId="77777777" w:rsidR="00B62587" w:rsidRDefault="00B62587" w:rsidP="00B62587">
      <w:pPr>
        <w:rPr>
          <w:sz w:val="20"/>
          <w:szCs w:val="20"/>
        </w:rPr>
      </w:pPr>
    </w:p>
    <w:p w14:paraId="3805E467" w14:textId="77777777" w:rsidR="00B62587" w:rsidRPr="003E7BCC" w:rsidRDefault="00B62587" w:rsidP="00B62587">
      <w:pPr>
        <w:rPr>
          <w:b/>
          <w:bCs/>
          <w:sz w:val="20"/>
          <w:szCs w:val="20"/>
          <w:u w:val="single"/>
        </w:rPr>
      </w:pPr>
      <w:r w:rsidRPr="003E7BCC">
        <w:rPr>
          <w:b/>
          <w:bCs/>
          <w:sz w:val="20"/>
          <w:szCs w:val="20"/>
          <w:u w:val="single"/>
        </w:rPr>
        <w:t>District 14 Senate:</w:t>
      </w:r>
    </w:p>
    <w:p w14:paraId="55180E7F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C. Scott Grow</w:t>
      </w:r>
    </w:p>
    <w:p w14:paraId="16F0F821" w14:textId="77777777" w:rsidR="00B62587" w:rsidRDefault="00B62587" w:rsidP="00B62587">
      <w:pPr>
        <w:rPr>
          <w:sz w:val="20"/>
          <w:szCs w:val="20"/>
        </w:rPr>
      </w:pPr>
    </w:p>
    <w:p w14:paraId="356BC33C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14 Position A:</w:t>
      </w:r>
    </w:p>
    <w:p w14:paraId="022DA5F3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Mike Moyle</w:t>
      </w:r>
    </w:p>
    <w:p w14:paraId="2C4403E4" w14:textId="77777777" w:rsidR="00B62587" w:rsidRDefault="00B62587" w:rsidP="00B62587">
      <w:pPr>
        <w:rPr>
          <w:sz w:val="20"/>
          <w:szCs w:val="20"/>
        </w:rPr>
      </w:pPr>
    </w:p>
    <w:p w14:paraId="4856068A" w14:textId="77777777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14 Position B:</w:t>
      </w:r>
    </w:p>
    <w:p w14:paraId="2745BC45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Representative </w:t>
      </w:r>
      <w:proofErr w:type="spellStart"/>
      <w:r>
        <w:rPr>
          <w:sz w:val="20"/>
          <w:szCs w:val="20"/>
        </w:rPr>
        <w:t>Gayan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ordaunt</w:t>
      </w:r>
      <w:proofErr w:type="spellEnd"/>
    </w:p>
    <w:p w14:paraId="39545844" w14:textId="77777777" w:rsidR="00B62587" w:rsidRDefault="00B62587" w:rsidP="00B62587">
      <w:pPr>
        <w:rPr>
          <w:sz w:val="20"/>
          <w:szCs w:val="20"/>
        </w:rPr>
      </w:pPr>
    </w:p>
    <w:p w14:paraId="73CB0131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15 Senate:</w:t>
      </w:r>
    </w:p>
    <w:p w14:paraId="4DF9A27F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Fred Martin</w:t>
      </w:r>
    </w:p>
    <w:p w14:paraId="7CDBB8FA" w14:textId="77777777" w:rsidR="00B62587" w:rsidRDefault="00B62587" w:rsidP="00B62587">
      <w:pPr>
        <w:rPr>
          <w:sz w:val="20"/>
          <w:szCs w:val="20"/>
        </w:rPr>
      </w:pPr>
    </w:p>
    <w:p w14:paraId="31E18C61" w14:textId="77777777" w:rsidR="000A0569" w:rsidRDefault="000A0569" w:rsidP="00B62587">
      <w:pPr>
        <w:rPr>
          <w:b/>
          <w:bCs/>
          <w:sz w:val="20"/>
          <w:szCs w:val="20"/>
          <w:u w:val="single"/>
        </w:rPr>
      </w:pPr>
    </w:p>
    <w:p w14:paraId="281654B5" w14:textId="77777777" w:rsidR="000A0569" w:rsidRDefault="000A0569" w:rsidP="00B62587">
      <w:pPr>
        <w:rPr>
          <w:b/>
          <w:bCs/>
          <w:sz w:val="20"/>
          <w:szCs w:val="20"/>
          <w:u w:val="single"/>
        </w:rPr>
      </w:pPr>
    </w:p>
    <w:p w14:paraId="0607960B" w14:textId="77777777" w:rsidR="000A0569" w:rsidRDefault="000A0569" w:rsidP="00B62587">
      <w:pPr>
        <w:rPr>
          <w:b/>
          <w:bCs/>
          <w:sz w:val="20"/>
          <w:szCs w:val="20"/>
          <w:u w:val="single"/>
        </w:rPr>
      </w:pPr>
    </w:p>
    <w:p w14:paraId="4D752EB4" w14:textId="77777777" w:rsidR="000A0569" w:rsidRDefault="000A0569" w:rsidP="00B62587">
      <w:pPr>
        <w:rPr>
          <w:b/>
          <w:bCs/>
          <w:sz w:val="20"/>
          <w:szCs w:val="20"/>
          <w:u w:val="single"/>
        </w:rPr>
      </w:pPr>
    </w:p>
    <w:p w14:paraId="14543CAB" w14:textId="6C13C4E3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16 Position A:</w:t>
      </w:r>
    </w:p>
    <w:p w14:paraId="7EA82AAF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Representative John </w:t>
      </w:r>
      <w:proofErr w:type="spellStart"/>
      <w:r>
        <w:rPr>
          <w:sz w:val="20"/>
          <w:szCs w:val="20"/>
        </w:rPr>
        <w:t>McCrostie</w:t>
      </w:r>
      <w:proofErr w:type="spellEnd"/>
    </w:p>
    <w:p w14:paraId="6CF8864A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380588F9" w14:textId="77BEC781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17 Position A:</w:t>
      </w:r>
    </w:p>
    <w:p w14:paraId="47647F57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John Gannon</w:t>
      </w:r>
    </w:p>
    <w:p w14:paraId="5920BA3A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4AEAE035" w14:textId="7400AE04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18 Senate:</w:t>
      </w:r>
    </w:p>
    <w:p w14:paraId="2FA833C9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Janie Ward-</w:t>
      </w:r>
      <w:proofErr w:type="spellStart"/>
      <w:r>
        <w:rPr>
          <w:sz w:val="20"/>
          <w:szCs w:val="20"/>
        </w:rPr>
        <w:t>Engelking</w:t>
      </w:r>
      <w:proofErr w:type="spellEnd"/>
    </w:p>
    <w:p w14:paraId="127F2CB4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7F7F1608" w14:textId="387C4566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18 Position A</w:t>
      </w:r>
      <w:r>
        <w:rPr>
          <w:b/>
          <w:bCs/>
          <w:sz w:val="20"/>
          <w:szCs w:val="20"/>
          <w:u w:val="single"/>
        </w:rPr>
        <w:t>:</w:t>
      </w:r>
    </w:p>
    <w:p w14:paraId="497D2A97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Ilana Rubel</w:t>
      </w:r>
    </w:p>
    <w:p w14:paraId="61D7BC18" w14:textId="77777777" w:rsidR="00B62587" w:rsidRDefault="00B62587" w:rsidP="00B62587">
      <w:pPr>
        <w:rPr>
          <w:sz w:val="20"/>
          <w:szCs w:val="20"/>
        </w:rPr>
      </w:pPr>
    </w:p>
    <w:p w14:paraId="2C57CB5F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670710">
        <w:rPr>
          <w:b/>
          <w:bCs/>
          <w:sz w:val="20"/>
          <w:szCs w:val="20"/>
          <w:u w:val="single"/>
        </w:rPr>
        <w:t>District 18 Position B:</w:t>
      </w:r>
    </w:p>
    <w:p w14:paraId="3F21CF82" w14:textId="77777777" w:rsidR="00B62587" w:rsidRPr="00670710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Brook Green</w:t>
      </w:r>
    </w:p>
    <w:p w14:paraId="1595DF41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389A3F11" w14:textId="03ACC1DD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20 Senate:</w:t>
      </w:r>
    </w:p>
    <w:p w14:paraId="1072468C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Chuck Winder</w:t>
      </w:r>
    </w:p>
    <w:p w14:paraId="0B091465" w14:textId="77777777" w:rsidR="00B62587" w:rsidRDefault="00B62587" w:rsidP="00B62587">
      <w:pPr>
        <w:rPr>
          <w:sz w:val="20"/>
          <w:szCs w:val="20"/>
        </w:rPr>
      </w:pPr>
    </w:p>
    <w:p w14:paraId="76602E9F" w14:textId="77777777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20 Position A:</w:t>
      </w:r>
    </w:p>
    <w:p w14:paraId="62E971FC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Joe Palmer</w:t>
      </w:r>
    </w:p>
    <w:p w14:paraId="30C6C3DD" w14:textId="77777777" w:rsidR="00B62587" w:rsidRDefault="00B62587" w:rsidP="00B62587">
      <w:pPr>
        <w:rPr>
          <w:sz w:val="20"/>
          <w:szCs w:val="20"/>
        </w:rPr>
      </w:pPr>
    </w:p>
    <w:p w14:paraId="5454BDAA" w14:textId="77777777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20 Position B:</w:t>
      </w:r>
    </w:p>
    <w:p w14:paraId="51FD0E6E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James Holtzclaw</w:t>
      </w:r>
    </w:p>
    <w:p w14:paraId="741F6C79" w14:textId="77777777" w:rsidR="00B62587" w:rsidRDefault="00B62587" w:rsidP="00B62587">
      <w:pPr>
        <w:rPr>
          <w:sz w:val="20"/>
          <w:szCs w:val="20"/>
        </w:rPr>
      </w:pPr>
    </w:p>
    <w:p w14:paraId="749147FA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1 Senate:</w:t>
      </w:r>
    </w:p>
    <w:p w14:paraId="048342ED" w14:textId="77777777" w:rsidR="00B62587" w:rsidRPr="009B5276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Regina Bayer</w:t>
      </w:r>
    </w:p>
    <w:p w14:paraId="3AAB3060" w14:textId="77777777" w:rsidR="00B62587" w:rsidRDefault="00B62587" w:rsidP="00B62587">
      <w:pPr>
        <w:rPr>
          <w:sz w:val="20"/>
          <w:szCs w:val="20"/>
        </w:rPr>
      </w:pPr>
    </w:p>
    <w:p w14:paraId="546BA824" w14:textId="77777777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22 Senate:</w:t>
      </w:r>
    </w:p>
    <w:p w14:paraId="411E620B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Lori Den Hartog</w:t>
      </w:r>
    </w:p>
    <w:p w14:paraId="45A4083A" w14:textId="77777777" w:rsidR="00B62587" w:rsidRDefault="00B62587" w:rsidP="00B62587">
      <w:pPr>
        <w:rPr>
          <w:sz w:val="20"/>
          <w:szCs w:val="20"/>
        </w:rPr>
      </w:pPr>
    </w:p>
    <w:p w14:paraId="40DC76CE" w14:textId="77777777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22 Position A</w:t>
      </w:r>
      <w:r>
        <w:rPr>
          <w:b/>
          <w:bCs/>
          <w:sz w:val="20"/>
          <w:szCs w:val="20"/>
          <w:u w:val="single"/>
        </w:rPr>
        <w:t>:</w:t>
      </w:r>
    </w:p>
    <w:p w14:paraId="64C69F97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Representative John Vander </w:t>
      </w:r>
      <w:proofErr w:type="spellStart"/>
      <w:r>
        <w:rPr>
          <w:sz w:val="20"/>
          <w:szCs w:val="20"/>
        </w:rPr>
        <w:t>Woude</w:t>
      </w:r>
      <w:proofErr w:type="spellEnd"/>
    </w:p>
    <w:p w14:paraId="32E54D21" w14:textId="77777777" w:rsidR="00B62587" w:rsidRDefault="00B62587" w:rsidP="00B62587">
      <w:pPr>
        <w:rPr>
          <w:sz w:val="20"/>
          <w:szCs w:val="20"/>
        </w:rPr>
      </w:pPr>
    </w:p>
    <w:p w14:paraId="21CCCCB2" w14:textId="77777777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22 Position B:</w:t>
      </w:r>
    </w:p>
    <w:p w14:paraId="48D59D1C" w14:textId="77777777" w:rsidR="00B62587" w:rsidRPr="009B5276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Jason Monks</w:t>
      </w:r>
    </w:p>
    <w:p w14:paraId="45F909D9" w14:textId="77777777" w:rsidR="00B62587" w:rsidRDefault="00B62587" w:rsidP="00B62587">
      <w:pPr>
        <w:rPr>
          <w:sz w:val="20"/>
          <w:szCs w:val="20"/>
        </w:rPr>
      </w:pPr>
    </w:p>
    <w:p w14:paraId="7DFB9907" w14:textId="77777777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23 Position A:</w:t>
      </w:r>
    </w:p>
    <w:p w14:paraId="382AA185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Matthew Bundy</w:t>
      </w:r>
    </w:p>
    <w:p w14:paraId="56834E72" w14:textId="77777777" w:rsidR="00B62587" w:rsidRDefault="00B62587" w:rsidP="00B62587">
      <w:pPr>
        <w:rPr>
          <w:sz w:val="20"/>
          <w:szCs w:val="20"/>
        </w:rPr>
      </w:pPr>
    </w:p>
    <w:p w14:paraId="0665512C" w14:textId="77777777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23 Position B:</w:t>
      </w:r>
    </w:p>
    <w:p w14:paraId="77E7ABB8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Representative Megan </w:t>
      </w:r>
      <w:proofErr w:type="spellStart"/>
      <w:r>
        <w:rPr>
          <w:sz w:val="20"/>
          <w:szCs w:val="20"/>
        </w:rPr>
        <w:t>Blanksma</w:t>
      </w:r>
      <w:proofErr w:type="spellEnd"/>
    </w:p>
    <w:p w14:paraId="0DB3AE87" w14:textId="77777777" w:rsidR="00B62587" w:rsidRDefault="00B62587" w:rsidP="00B62587">
      <w:pPr>
        <w:rPr>
          <w:sz w:val="20"/>
          <w:szCs w:val="20"/>
        </w:rPr>
      </w:pPr>
    </w:p>
    <w:p w14:paraId="0EBD1BA3" w14:textId="77777777" w:rsidR="000A0569" w:rsidRDefault="000A0569" w:rsidP="00B62587">
      <w:pPr>
        <w:rPr>
          <w:b/>
          <w:bCs/>
          <w:sz w:val="20"/>
          <w:szCs w:val="20"/>
          <w:u w:val="single"/>
        </w:rPr>
      </w:pPr>
    </w:p>
    <w:p w14:paraId="413B2E1C" w14:textId="4C9517C1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lastRenderedPageBreak/>
        <w:t>District 24 Senate:</w:t>
      </w:r>
    </w:p>
    <w:p w14:paraId="1664C370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Lee Heider</w:t>
      </w:r>
    </w:p>
    <w:p w14:paraId="32AA5C4E" w14:textId="77777777" w:rsidR="00B62587" w:rsidRDefault="00B62587" w:rsidP="00B62587">
      <w:pPr>
        <w:rPr>
          <w:sz w:val="20"/>
          <w:szCs w:val="20"/>
        </w:rPr>
      </w:pPr>
    </w:p>
    <w:p w14:paraId="4CA3F427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4 Position A:</w:t>
      </w:r>
    </w:p>
    <w:p w14:paraId="48DA5183" w14:textId="77777777" w:rsidR="00B62587" w:rsidRPr="009B5276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Lance Clow</w:t>
      </w:r>
    </w:p>
    <w:p w14:paraId="064A5CC8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17BEBD02" w14:textId="1544AA6A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4 Position B:</w:t>
      </w:r>
    </w:p>
    <w:p w14:paraId="0B65AD8D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Linda Wright Hartgen</w:t>
      </w:r>
    </w:p>
    <w:p w14:paraId="56BFBA0F" w14:textId="77777777" w:rsidR="00B62587" w:rsidRDefault="00B62587" w:rsidP="00B62587">
      <w:pPr>
        <w:rPr>
          <w:sz w:val="20"/>
          <w:szCs w:val="20"/>
        </w:rPr>
      </w:pPr>
    </w:p>
    <w:p w14:paraId="1451C85D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5 Senate:</w:t>
      </w:r>
    </w:p>
    <w:p w14:paraId="20805561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Jim Patrick</w:t>
      </w:r>
    </w:p>
    <w:p w14:paraId="7658298D" w14:textId="77777777" w:rsidR="00B62587" w:rsidRDefault="00B62587" w:rsidP="00B62587">
      <w:pPr>
        <w:rPr>
          <w:sz w:val="20"/>
          <w:szCs w:val="20"/>
        </w:rPr>
      </w:pPr>
    </w:p>
    <w:p w14:paraId="2F3EF2B8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5 Position A:</w:t>
      </w:r>
    </w:p>
    <w:p w14:paraId="1CF25749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Representative Laurie </w:t>
      </w:r>
      <w:proofErr w:type="spellStart"/>
      <w:r>
        <w:rPr>
          <w:sz w:val="20"/>
          <w:szCs w:val="20"/>
        </w:rPr>
        <w:t>Lickley</w:t>
      </w:r>
      <w:proofErr w:type="spellEnd"/>
    </w:p>
    <w:p w14:paraId="180B4837" w14:textId="77777777" w:rsidR="00B62587" w:rsidRDefault="00B62587" w:rsidP="00B62587">
      <w:pPr>
        <w:rPr>
          <w:sz w:val="20"/>
          <w:szCs w:val="20"/>
        </w:rPr>
      </w:pPr>
    </w:p>
    <w:p w14:paraId="03DE1E68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5 Position B:</w:t>
      </w:r>
    </w:p>
    <w:p w14:paraId="7B4126A3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Clark Kauffman</w:t>
      </w:r>
    </w:p>
    <w:p w14:paraId="0D743786" w14:textId="77777777" w:rsidR="00B62587" w:rsidRDefault="00B62587" w:rsidP="00B62587">
      <w:pPr>
        <w:rPr>
          <w:sz w:val="20"/>
          <w:szCs w:val="20"/>
        </w:rPr>
      </w:pPr>
    </w:p>
    <w:p w14:paraId="3E82D058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6 Senate:</w:t>
      </w:r>
    </w:p>
    <w:p w14:paraId="3B7F9071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Senator Michelle </w:t>
      </w:r>
      <w:proofErr w:type="spellStart"/>
      <w:r>
        <w:rPr>
          <w:sz w:val="20"/>
          <w:szCs w:val="20"/>
        </w:rPr>
        <w:t>Stennett</w:t>
      </w:r>
      <w:proofErr w:type="spellEnd"/>
    </w:p>
    <w:p w14:paraId="27D51C0A" w14:textId="77777777" w:rsidR="00B62587" w:rsidRDefault="00B62587" w:rsidP="00B62587">
      <w:pPr>
        <w:rPr>
          <w:sz w:val="20"/>
          <w:szCs w:val="20"/>
        </w:rPr>
      </w:pPr>
    </w:p>
    <w:p w14:paraId="35A16F12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6 Position A:</w:t>
      </w:r>
    </w:p>
    <w:p w14:paraId="0D2ECB4D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Muffy Davis</w:t>
      </w:r>
    </w:p>
    <w:p w14:paraId="573A0092" w14:textId="77777777" w:rsidR="00B62587" w:rsidRDefault="00B62587" w:rsidP="00B62587">
      <w:pPr>
        <w:rPr>
          <w:sz w:val="20"/>
          <w:szCs w:val="20"/>
        </w:rPr>
      </w:pPr>
    </w:p>
    <w:p w14:paraId="6734B256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6 Position B:</w:t>
      </w:r>
    </w:p>
    <w:p w14:paraId="6BAA6A27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Sally Toone</w:t>
      </w:r>
    </w:p>
    <w:p w14:paraId="03B73D01" w14:textId="77777777" w:rsidR="00B62587" w:rsidRDefault="00B62587" w:rsidP="00B62587">
      <w:pPr>
        <w:rPr>
          <w:sz w:val="20"/>
          <w:szCs w:val="20"/>
        </w:rPr>
      </w:pPr>
    </w:p>
    <w:p w14:paraId="27ABF2F5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7 Senate:</w:t>
      </w:r>
    </w:p>
    <w:p w14:paraId="0A945F33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Kelly Anthon</w:t>
      </w:r>
    </w:p>
    <w:p w14:paraId="4BC726BC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2A14C700" w14:textId="6DD627F0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>District 27 Position A:</w:t>
      </w:r>
    </w:p>
    <w:p w14:paraId="7A2311E1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Speaker Scott </w:t>
      </w:r>
      <w:proofErr w:type="spellStart"/>
      <w:r>
        <w:rPr>
          <w:sz w:val="20"/>
          <w:szCs w:val="20"/>
        </w:rPr>
        <w:t>Bedke</w:t>
      </w:r>
      <w:proofErr w:type="spellEnd"/>
    </w:p>
    <w:p w14:paraId="2E71DE80" w14:textId="77777777" w:rsidR="00B62587" w:rsidRDefault="00B62587" w:rsidP="00B62587">
      <w:pPr>
        <w:rPr>
          <w:sz w:val="20"/>
          <w:szCs w:val="20"/>
        </w:rPr>
      </w:pPr>
    </w:p>
    <w:p w14:paraId="61718E6B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9B5276">
        <w:rPr>
          <w:b/>
          <w:bCs/>
          <w:sz w:val="20"/>
          <w:szCs w:val="20"/>
          <w:u w:val="single"/>
        </w:rPr>
        <w:t xml:space="preserve">District 27 </w:t>
      </w:r>
      <w:r>
        <w:rPr>
          <w:b/>
          <w:bCs/>
          <w:sz w:val="20"/>
          <w:szCs w:val="20"/>
          <w:u w:val="single"/>
        </w:rPr>
        <w:t xml:space="preserve">Position </w:t>
      </w:r>
      <w:r w:rsidRPr="009B5276">
        <w:rPr>
          <w:b/>
          <w:bCs/>
          <w:sz w:val="20"/>
          <w:szCs w:val="20"/>
          <w:u w:val="single"/>
        </w:rPr>
        <w:t>B:</w:t>
      </w:r>
    </w:p>
    <w:p w14:paraId="5C71885E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Fred Wood</w:t>
      </w:r>
    </w:p>
    <w:p w14:paraId="6551865E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565124EB" w14:textId="72F38325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F17E32">
        <w:rPr>
          <w:b/>
          <w:bCs/>
          <w:sz w:val="20"/>
          <w:szCs w:val="20"/>
          <w:u w:val="single"/>
        </w:rPr>
        <w:t>District 28 Senate:</w:t>
      </w:r>
    </w:p>
    <w:p w14:paraId="0202418A" w14:textId="77777777" w:rsidR="00B62587" w:rsidRPr="00F17E32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Senator Jim Guthrie </w:t>
      </w:r>
    </w:p>
    <w:p w14:paraId="2B98E968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243EFCF3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istrict 28 Position A:</w:t>
      </w:r>
    </w:p>
    <w:p w14:paraId="1F7AA94E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Representative Randy Armstrong </w:t>
      </w:r>
    </w:p>
    <w:p w14:paraId="389E8B84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72CFD710" w14:textId="28A76370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F17E32">
        <w:rPr>
          <w:b/>
          <w:bCs/>
          <w:sz w:val="20"/>
          <w:szCs w:val="20"/>
          <w:u w:val="single"/>
        </w:rPr>
        <w:t>District 29 Senate:</w:t>
      </w:r>
    </w:p>
    <w:p w14:paraId="2A7A7328" w14:textId="77777777" w:rsidR="00B62587" w:rsidRPr="00F17E32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Mark Nye</w:t>
      </w:r>
    </w:p>
    <w:p w14:paraId="36A08033" w14:textId="77777777" w:rsidR="00B62587" w:rsidRDefault="00B62587" w:rsidP="00B62587">
      <w:pPr>
        <w:rPr>
          <w:sz w:val="20"/>
          <w:szCs w:val="20"/>
        </w:rPr>
      </w:pPr>
    </w:p>
    <w:p w14:paraId="466306FC" w14:textId="77777777" w:rsidR="00B62587" w:rsidRPr="00333184" w:rsidRDefault="00B62587" w:rsidP="00B62587">
      <w:pPr>
        <w:rPr>
          <w:b/>
          <w:bCs/>
          <w:sz w:val="20"/>
          <w:szCs w:val="20"/>
          <w:u w:val="single"/>
        </w:rPr>
      </w:pPr>
      <w:r w:rsidRPr="00333184">
        <w:rPr>
          <w:b/>
          <w:bCs/>
          <w:sz w:val="20"/>
          <w:szCs w:val="20"/>
          <w:u w:val="single"/>
        </w:rPr>
        <w:t>District 29 Position A:</w:t>
      </w:r>
    </w:p>
    <w:p w14:paraId="600FBEF2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Dustin Manwaring</w:t>
      </w:r>
    </w:p>
    <w:p w14:paraId="571D3C1B" w14:textId="77777777" w:rsidR="00B62587" w:rsidRDefault="00B62587" w:rsidP="00B62587">
      <w:pPr>
        <w:rPr>
          <w:sz w:val="20"/>
          <w:szCs w:val="20"/>
        </w:rPr>
      </w:pPr>
    </w:p>
    <w:p w14:paraId="1797AAC2" w14:textId="77777777" w:rsidR="00B62587" w:rsidRPr="0057057C" w:rsidRDefault="00B62587" w:rsidP="00B62587">
      <w:pPr>
        <w:rPr>
          <w:b/>
          <w:bCs/>
          <w:sz w:val="20"/>
          <w:szCs w:val="20"/>
          <w:u w:val="single"/>
        </w:rPr>
      </w:pPr>
      <w:r w:rsidRPr="0057057C">
        <w:rPr>
          <w:b/>
          <w:bCs/>
          <w:sz w:val="20"/>
          <w:szCs w:val="20"/>
          <w:u w:val="single"/>
        </w:rPr>
        <w:t>District 30 Senate:</w:t>
      </w:r>
    </w:p>
    <w:p w14:paraId="307E8AE0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Kevin Cook </w:t>
      </w:r>
    </w:p>
    <w:p w14:paraId="01A28846" w14:textId="77777777" w:rsidR="00B62587" w:rsidRDefault="00B62587" w:rsidP="00B62587">
      <w:pPr>
        <w:rPr>
          <w:sz w:val="20"/>
          <w:szCs w:val="20"/>
        </w:rPr>
      </w:pPr>
    </w:p>
    <w:p w14:paraId="53529130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F17E32">
        <w:rPr>
          <w:b/>
          <w:bCs/>
          <w:sz w:val="20"/>
          <w:szCs w:val="20"/>
          <w:u w:val="single"/>
        </w:rPr>
        <w:t>District 31 Senate:</w:t>
      </w:r>
    </w:p>
    <w:p w14:paraId="2198BB47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Steven Bair</w:t>
      </w:r>
    </w:p>
    <w:p w14:paraId="7B5553C1" w14:textId="77777777" w:rsidR="00B62587" w:rsidRDefault="00B62587" w:rsidP="00B62587">
      <w:pPr>
        <w:rPr>
          <w:sz w:val="20"/>
          <w:szCs w:val="20"/>
        </w:rPr>
      </w:pPr>
    </w:p>
    <w:p w14:paraId="4E2C3237" w14:textId="77777777" w:rsidR="000A0569" w:rsidRDefault="000A0569" w:rsidP="00B62587">
      <w:pPr>
        <w:rPr>
          <w:b/>
          <w:bCs/>
          <w:sz w:val="20"/>
          <w:szCs w:val="20"/>
          <w:u w:val="single"/>
        </w:rPr>
      </w:pPr>
    </w:p>
    <w:p w14:paraId="137AFF76" w14:textId="07D9EB80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F17E32">
        <w:rPr>
          <w:b/>
          <w:bCs/>
          <w:sz w:val="20"/>
          <w:szCs w:val="20"/>
          <w:u w:val="single"/>
        </w:rPr>
        <w:t>District 31 Position A:</w:t>
      </w:r>
    </w:p>
    <w:p w14:paraId="70A71E84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David Cannon</w:t>
      </w:r>
    </w:p>
    <w:p w14:paraId="4FB01449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08FCB262" w14:textId="73D50F12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F17E32">
        <w:rPr>
          <w:b/>
          <w:bCs/>
          <w:sz w:val="20"/>
          <w:szCs w:val="20"/>
          <w:u w:val="single"/>
        </w:rPr>
        <w:t>District 32 Senate:</w:t>
      </w:r>
    </w:p>
    <w:p w14:paraId="61541A30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Mark Harris</w:t>
      </w:r>
    </w:p>
    <w:p w14:paraId="727D934D" w14:textId="77777777" w:rsidR="00B62587" w:rsidRDefault="00B62587" w:rsidP="00B62587">
      <w:pPr>
        <w:rPr>
          <w:sz w:val="20"/>
          <w:szCs w:val="20"/>
        </w:rPr>
      </w:pPr>
    </w:p>
    <w:p w14:paraId="5688F871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  <w:r w:rsidRPr="00F17E32">
        <w:rPr>
          <w:b/>
          <w:bCs/>
          <w:sz w:val="20"/>
          <w:szCs w:val="20"/>
          <w:u w:val="single"/>
        </w:rPr>
        <w:t>District 32 Position A:</w:t>
      </w:r>
    </w:p>
    <w:p w14:paraId="5FAFF079" w14:textId="77777777" w:rsidR="00B62587" w:rsidRPr="000637AD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Marc Gibbs</w:t>
      </w:r>
    </w:p>
    <w:p w14:paraId="563BEA4D" w14:textId="77777777" w:rsidR="00B62587" w:rsidRDefault="00B62587" w:rsidP="00B62587">
      <w:pPr>
        <w:rPr>
          <w:b/>
          <w:bCs/>
          <w:sz w:val="20"/>
          <w:szCs w:val="20"/>
          <w:u w:val="single"/>
        </w:rPr>
      </w:pPr>
    </w:p>
    <w:p w14:paraId="53988176" w14:textId="77777777" w:rsidR="00B62587" w:rsidRPr="0057057C" w:rsidRDefault="00B62587" w:rsidP="00B62587">
      <w:pPr>
        <w:rPr>
          <w:b/>
          <w:bCs/>
          <w:sz w:val="20"/>
          <w:szCs w:val="20"/>
          <w:u w:val="single"/>
        </w:rPr>
      </w:pPr>
      <w:r w:rsidRPr="0057057C">
        <w:rPr>
          <w:b/>
          <w:bCs/>
          <w:sz w:val="20"/>
          <w:szCs w:val="20"/>
          <w:u w:val="single"/>
        </w:rPr>
        <w:t>District 33 Senate:</w:t>
      </w:r>
    </w:p>
    <w:p w14:paraId="1CAB5E84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Senator Dave Lent</w:t>
      </w:r>
    </w:p>
    <w:p w14:paraId="7555AED7" w14:textId="77777777" w:rsidR="00B62587" w:rsidRDefault="00B62587" w:rsidP="00B62587">
      <w:pPr>
        <w:rPr>
          <w:sz w:val="20"/>
          <w:szCs w:val="20"/>
        </w:rPr>
      </w:pPr>
    </w:p>
    <w:p w14:paraId="7321537B" w14:textId="77777777" w:rsidR="00B62587" w:rsidRPr="0057057C" w:rsidRDefault="00B62587" w:rsidP="00B62587">
      <w:pPr>
        <w:rPr>
          <w:b/>
          <w:bCs/>
          <w:sz w:val="20"/>
          <w:szCs w:val="20"/>
          <w:u w:val="single"/>
        </w:rPr>
      </w:pPr>
      <w:r w:rsidRPr="0057057C">
        <w:rPr>
          <w:b/>
          <w:bCs/>
          <w:sz w:val="20"/>
          <w:szCs w:val="20"/>
          <w:u w:val="single"/>
        </w:rPr>
        <w:t>District 33 Position B:</w:t>
      </w:r>
    </w:p>
    <w:p w14:paraId="608C8CBE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Marco Erickson</w:t>
      </w:r>
    </w:p>
    <w:p w14:paraId="0B0046FE" w14:textId="77777777" w:rsidR="00B62587" w:rsidRDefault="00B62587" w:rsidP="00B62587">
      <w:pPr>
        <w:rPr>
          <w:sz w:val="20"/>
          <w:szCs w:val="20"/>
        </w:rPr>
      </w:pPr>
    </w:p>
    <w:p w14:paraId="24B03C51" w14:textId="77777777" w:rsidR="00B62587" w:rsidRPr="0057057C" w:rsidRDefault="00B62587" w:rsidP="00B62587">
      <w:pPr>
        <w:rPr>
          <w:b/>
          <w:bCs/>
          <w:sz w:val="20"/>
          <w:szCs w:val="20"/>
          <w:u w:val="single"/>
        </w:rPr>
      </w:pPr>
      <w:r w:rsidRPr="0057057C">
        <w:rPr>
          <w:b/>
          <w:bCs/>
          <w:sz w:val="20"/>
          <w:szCs w:val="20"/>
          <w:u w:val="single"/>
        </w:rPr>
        <w:t>District 34 Senate:</w:t>
      </w:r>
    </w:p>
    <w:p w14:paraId="1806B231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Doug Ricks</w:t>
      </w:r>
    </w:p>
    <w:p w14:paraId="53EEAF35" w14:textId="77777777" w:rsidR="00B62587" w:rsidRDefault="00B62587" w:rsidP="00B62587">
      <w:pPr>
        <w:rPr>
          <w:sz w:val="20"/>
          <w:szCs w:val="20"/>
        </w:rPr>
      </w:pPr>
    </w:p>
    <w:p w14:paraId="06C460F2" w14:textId="77777777" w:rsidR="00B62587" w:rsidRPr="0057057C" w:rsidRDefault="00B62587" w:rsidP="00B62587">
      <w:pPr>
        <w:rPr>
          <w:b/>
          <w:bCs/>
          <w:sz w:val="20"/>
          <w:szCs w:val="20"/>
          <w:u w:val="single"/>
        </w:rPr>
      </w:pPr>
      <w:r w:rsidRPr="0057057C">
        <w:rPr>
          <w:b/>
          <w:bCs/>
          <w:sz w:val="20"/>
          <w:szCs w:val="20"/>
          <w:u w:val="single"/>
        </w:rPr>
        <w:t>District 34 Position A:</w:t>
      </w:r>
    </w:p>
    <w:p w14:paraId="36C7CB7A" w14:textId="77777777" w:rsidR="00B62587" w:rsidRPr="000637AD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Jon Weber</w:t>
      </w:r>
    </w:p>
    <w:p w14:paraId="29D5DD91" w14:textId="77777777" w:rsidR="00B62587" w:rsidRDefault="00B62587" w:rsidP="00B62587">
      <w:pPr>
        <w:rPr>
          <w:sz w:val="20"/>
          <w:szCs w:val="20"/>
        </w:rPr>
      </w:pPr>
    </w:p>
    <w:p w14:paraId="0CA1B9C7" w14:textId="77777777" w:rsidR="00B62587" w:rsidRPr="0057057C" w:rsidRDefault="00B62587" w:rsidP="00B62587">
      <w:pPr>
        <w:rPr>
          <w:b/>
          <w:bCs/>
          <w:sz w:val="20"/>
          <w:szCs w:val="20"/>
          <w:u w:val="single"/>
        </w:rPr>
      </w:pPr>
      <w:r w:rsidRPr="0057057C">
        <w:rPr>
          <w:b/>
          <w:bCs/>
          <w:sz w:val="20"/>
          <w:szCs w:val="20"/>
          <w:u w:val="single"/>
        </w:rPr>
        <w:t>District 35 Senate:</w:t>
      </w:r>
    </w:p>
    <w:p w14:paraId="3360C051" w14:textId="77777777" w:rsidR="00B62587" w:rsidRPr="000637AD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 xml:space="preserve">Senator Van </w:t>
      </w:r>
      <w:proofErr w:type="spellStart"/>
      <w:r>
        <w:rPr>
          <w:sz w:val="20"/>
          <w:szCs w:val="20"/>
        </w:rPr>
        <w:t>Burtenshaw</w:t>
      </w:r>
      <w:proofErr w:type="spellEnd"/>
    </w:p>
    <w:p w14:paraId="21BE9FAC" w14:textId="77777777" w:rsidR="00B62587" w:rsidRDefault="00B62587" w:rsidP="00B62587">
      <w:pPr>
        <w:rPr>
          <w:sz w:val="20"/>
          <w:szCs w:val="20"/>
        </w:rPr>
      </w:pPr>
    </w:p>
    <w:p w14:paraId="29003E76" w14:textId="77777777" w:rsidR="00B62587" w:rsidRPr="0057057C" w:rsidRDefault="00B62587" w:rsidP="00B62587">
      <w:pPr>
        <w:rPr>
          <w:b/>
          <w:bCs/>
          <w:sz w:val="20"/>
          <w:szCs w:val="20"/>
          <w:u w:val="single"/>
        </w:rPr>
      </w:pPr>
      <w:r w:rsidRPr="0057057C">
        <w:rPr>
          <w:b/>
          <w:bCs/>
          <w:sz w:val="20"/>
          <w:szCs w:val="20"/>
          <w:u w:val="single"/>
        </w:rPr>
        <w:t>District 35 Position B:</w:t>
      </w:r>
    </w:p>
    <w:p w14:paraId="0968F875" w14:textId="77777777" w:rsidR="00B62587" w:rsidRDefault="00B62587" w:rsidP="00B62587">
      <w:pPr>
        <w:rPr>
          <w:sz w:val="20"/>
          <w:szCs w:val="20"/>
        </w:rPr>
      </w:pPr>
      <w:r>
        <w:rPr>
          <w:sz w:val="20"/>
          <w:szCs w:val="20"/>
        </w:rPr>
        <w:t>Representative Rod Furniss</w:t>
      </w:r>
    </w:p>
    <w:p w14:paraId="2FCDDF5C" w14:textId="77777777" w:rsidR="00B62587" w:rsidRDefault="00B62587" w:rsidP="00173E99">
      <w:pPr>
        <w:sectPr w:rsidR="00B62587" w:rsidSect="00B62587">
          <w:headerReference w:type="default" r:id="rId8"/>
          <w:pgSz w:w="12240" w:h="15840"/>
          <w:pgMar w:top="2340" w:right="1260" w:bottom="576" w:left="1296" w:header="576" w:footer="576" w:gutter="0"/>
          <w:pgNumType w:start="1"/>
          <w:cols w:num="3" w:space="720"/>
          <w:docGrid w:linePitch="360"/>
        </w:sectPr>
      </w:pPr>
    </w:p>
    <w:p w14:paraId="78799B57" w14:textId="484F9131" w:rsidR="00D26C87" w:rsidRDefault="00D26C87" w:rsidP="005732EF">
      <w:pPr>
        <w:jc w:val="center"/>
      </w:pPr>
    </w:p>
    <w:p w14:paraId="2F81DD84" w14:textId="2420D4D1" w:rsidR="005732EF" w:rsidRDefault="005732EF" w:rsidP="005732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ederal Candidates:</w:t>
      </w:r>
    </w:p>
    <w:p w14:paraId="1A91298C" w14:textId="4DF3AE9C" w:rsidR="005732EF" w:rsidRDefault="005732EF" w:rsidP="005732EF">
      <w:pPr>
        <w:rPr>
          <w:b/>
          <w:bCs/>
          <w:sz w:val="28"/>
          <w:szCs w:val="28"/>
          <w:u w:val="single"/>
        </w:rPr>
      </w:pPr>
    </w:p>
    <w:p w14:paraId="187E6CD8" w14:textId="5C09A08E" w:rsidR="005732EF" w:rsidRPr="005732EF" w:rsidRDefault="005732EF" w:rsidP="005732EF">
      <w:pPr>
        <w:rPr>
          <w:sz w:val="20"/>
          <w:szCs w:val="20"/>
          <w:u w:val="single"/>
        </w:rPr>
      </w:pPr>
      <w:r w:rsidRPr="005732EF">
        <w:rPr>
          <w:sz w:val="20"/>
          <w:szCs w:val="20"/>
          <w:u w:val="single"/>
        </w:rPr>
        <w:t>United States Senate:</w:t>
      </w:r>
    </w:p>
    <w:p w14:paraId="53277907" w14:textId="1A3F9B32" w:rsidR="005732EF" w:rsidRDefault="005732EF" w:rsidP="005732EF">
      <w:pPr>
        <w:rPr>
          <w:sz w:val="20"/>
          <w:szCs w:val="20"/>
        </w:rPr>
      </w:pPr>
      <w:r w:rsidRPr="005732EF">
        <w:rPr>
          <w:sz w:val="20"/>
          <w:szCs w:val="20"/>
        </w:rPr>
        <w:t xml:space="preserve">Senator Jim </w:t>
      </w:r>
      <w:proofErr w:type="spellStart"/>
      <w:r w:rsidRPr="005732EF">
        <w:rPr>
          <w:sz w:val="20"/>
          <w:szCs w:val="20"/>
        </w:rPr>
        <w:t>Risch</w:t>
      </w:r>
      <w:proofErr w:type="spellEnd"/>
    </w:p>
    <w:p w14:paraId="15318C68" w14:textId="28E430F3" w:rsidR="005732EF" w:rsidRDefault="005732EF" w:rsidP="005732EF">
      <w:pPr>
        <w:rPr>
          <w:sz w:val="20"/>
          <w:szCs w:val="20"/>
        </w:rPr>
      </w:pPr>
    </w:p>
    <w:p w14:paraId="55369279" w14:textId="25AA8D8B" w:rsidR="005732EF" w:rsidRPr="005732EF" w:rsidRDefault="005732EF" w:rsidP="005732EF">
      <w:pPr>
        <w:rPr>
          <w:sz w:val="20"/>
          <w:szCs w:val="20"/>
          <w:u w:val="single"/>
        </w:rPr>
      </w:pPr>
      <w:r w:rsidRPr="005732EF">
        <w:rPr>
          <w:sz w:val="20"/>
          <w:szCs w:val="20"/>
          <w:u w:val="single"/>
        </w:rPr>
        <w:t>United States Congress District 1:</w:t>
      </w:r>
    </w:p>
    <w:p w14:paraId="1B04C911" w14:textId="0E6CCF01" w:rsidR="005732EF" w:rsidRDefault="005732EF" w:rsidP="005732EF">
      <w:pPr>
        <w:rPr>
          <w:sz w:val="20"/>
          <w:szCs w:val="20"/>
        </w:rPr>
      </w:pPr>
      <w:r>
        <w:rPr>
          <w:sz w:val="20"/>
          <w:szCs w:val="20"/>
        </w:rPr>
        <w:t>Congressman Russ Fulcher</w:t>
      </w:r>
    </w:p>
    <w:p w14:paraId="7F4E1FF1" w14:textId="732C64CC" w:rsidR="005732EF" w:rsidRDefault="005732EF" w:rsidP="005732EF">
      <w:pPr>
        <w:rPr>
          <w:sz w:val="20"/>
          <w:szCs w:val="20"/>
        </w:rPr>
      </w:pPr>
    </w:p>
    <w:p w14:paraId="0923D6E1" w14:textId="37FA9ED7" w:rsidR="005732EF" w:rsidRPr="005732EF" w:rsidRDefault="005732EF" w:rsidP="005732EF">
      <w:pPr>
        <w:rPr>
          <w:sz w:val="20"/>
          <w:szCs w:val="20"/>
          <w:u w:val="single"/>
        </w:rPr>
      </w:pPr>
      <w:r w:rsidRPr="005732EF">
        <w:rPr>
          <w:sz w:val="20"/>
          <w:szCs w:val="20"/>
          <w:u w:val="single"/>
        </w:rPr>
        <w:t>United States Congress District 2:</w:t>
      </w:r>
    </w:p>
    <w:p w14:paraId="24AC7F5D" w14:textId="2194D59C" w:rsidR="005732EF" w:rsidRPr="005732EF" w:rsidRDefault="005732EF" w:rsidP="005732EF">
      <w:pPr>
        <w:rPr>
          <w:sz w:val="20"/>
          <w:szCs w:val="20"/>
        </w:rPr>
      </w:pPr>
      <w:r>
        <w:rPr>
          <w:sz w:val="20"/>
          <w:szCs w:val="20"/>
        </w:rPr>
        <w:t>Congressman Mike Simpson</w:t>
      </w:r>
    </w:p>
    <w:sectPr w:rsidR="005732EF" w:rsidRPr="005732EF" w:rsidSect="00B62587">
      <w:type w:val="continuous"/>
      <w:pgSz w:w="12240" w:h="15840"/>
      <w:pgMar w:top="2340" w:right="1260" w:bottom="576" w:left="1296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CE6E" w14:textId="77777777" w:rsidR="00FE2649" w:rsidRDefault="00FE2649">
      <w:r>
        <w:separator/>
      </w:r>
    </w:p>
  </w:endnote>
  <w:endnote w:type="continuationSeparator" w:id="0">
    <w:p w14:paraId="42C1BB5D" w14:textId="77777777" w:rsidR="00FE2649" w:rsidRDefault="00FE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A1E02" w14:textId="77777777" w:rsidR="00FE2649" w:rsidRDefault="00FE2649">
      <w:r>
        <w:separator/>
      </w:r>
    </w:p>
  </w:footnote>
  <w:footnote w:type="continuationSeparator" w:id="0">
    <w:p w14:paraId="01A59C8B" w14:textId="77777777" w:rsidR="00FE2649" w:rsidRDefault="00FE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9B45" w14:textId="77777777" w:rsidR="006E06A1" w:rsidRDefault="006E06A1" w:rsidP="0017671F">
    <w:pPr>
      <w:ind w:right="12"/>
      <w:rPr>
        <w:rFonts w:ascii="Arial" w:hAnsi="Arial" w:cs="Arial"/>
        <w:b/>
        <w:color w:val="943634"/>
        <w:sz w:val="36"/>
        <w:szCs w:val="36"/>
      </w:rPr>
    </w:pPr>
    <w:bookmarkStart w:id="0" w:name="OLE_LINK2"/>
  </w:p>
  <w:p w14:paraId="7C49A391" w14:textId="77777777" w:rsidR="006E06A1" w:rsidRPr="007055AF" w:rsidRDefault="006E06A1" w:rsidP="00293FCD">
    <w:pPr>
      <w:ind w:left="-171" w:right="12"/>
      <w:jc w:val="right"/>
      <w:rPr>
        <w:rFonts w:ascii="Gabriola" w:hAnsi="Gabriola" w:cs="Arial"/>
        <w:b/>
        <w:color w:val="1F3864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82374" wp14:editId="13E51D9E">
          <wp:simplePos x="0" y="0"/>
          <wp:positionH relativeFrom="column">
            <wp:posOffset>6350</wp:posOffset>
          </wp:positionH>
          <wp:positionV relativeFrom="paragraph">
            <wp:posOffset>15875</wp:posOffset>
          </wp:positionV>
          <wp:extent cx="745490" cy="840740"/>
          <wp:effectExtent l="0" t="0" r="0" b="0"/>
          <wp:wrapNone/>
          <wp:docPr id="2" name="Picture 2" descr="C:\Dropbox (Idaho REALTORS Team)\Idaho REALTORS Team Team Folder\Company\Logos\New 2018 Logo\IR Stacked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ropbox (Idaho REALTORS Team)\Idaho REALTORS Team Team Folder\Company\Logos\New 2018 Logo\IR Stacked -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16AB">
      <w:rPr>
        <w:rFonts w:ascii="Arial Narrow" w:hAnsi="Arial Narrow" w:cs="Arial"/>
        <w:b/>
        <w:color w:val="943634"/>
        <w:sz w:val="28"/>
        <w:szCs w:val="28"/>
      </w:rPr>
      <w:t xml:space="preserve"> </w:t>
    </w:r>
  </w:p>
  <w:p w14:paraId="3014FB65" w14:textId="77777777" w:rsidR="006E06A1" w:rsidRPr="007055AF" w:rsidRDefault="006E06A1" w:rsidP="00F347B1">
    <w:pPr>
      <w:spacing w:line="120" w:lineRule="auto"/>
      <w:ind w:left="-173" w:right="14"/>
      <w:jc w:val="right"/>
      <w:rPr>
        <w:rFonts w:ascii="Gabriola" w:hAnsi="Gabriola" w:cs="Arial"/>
        <w:b/>
        <w:color w:val="1F3864"/>
        <w:sz w:val="20"/>
        <w:szCs w:val="20"/>
      </w:rPr>
    </w:pPr>
  </w:p>
  <w:p w14:paraId="2FFD2623" w14:textId="77777777" w:rsidR="006E06A1" w:rsidRPr="00F347B1" w:rsidRDefault="006E06A1" w:rsidP="00F347B1">
    <w:pPr>
      <w:spacing w:line="120" w:lineRule="auto"/>
      <w:ind w:left="-173" w:right="14"/>
      <w:jc w:val="right"/>
      <w:rPr>
        <w:rFonts w:ascii="Gabriola" w:hAnsi="Gabriola" w:cs="Arial"/>
        <w:b/>
        <w:color w:val="2F5496"/>
        <w:sz w:val="20"/>
        <w:szCs w:val="20"/>
      </w:rPr>
    </w:pPr>
  </w:p>
  <w:p w14:paraId="1DACDB64" w14:textId="77777777" w:rsidR="006E06A1" w:rsidRPr="007E0650" w:rsidRDefault="006E06A1" w:rsidP="002A2ECA">
    <w:pPr>
      <w:ind w:left="-171" w:right="12"/>
      <w:jc w:val="right"/>
      <w:rPr>
        <w:rFonts w:ascii="Arial" w:hAnsi="Arial" w:cs="Arial"/>
        <w:color w:val="1F497D"/>
        <w:sz w:val="20"/>
        <w:szCs w:val="20"/>
      </w:rPr>
    </w:pPr>
    <w:r w:rsidRPr="007E0650">
      <w:rPr>
        <w:rFonts w:ascii="Arial" w:hAnsi="Arial" w:cs="Arial"/>
        <w:color w:val="1F497D"/>
        <w:sz w:val="20"/>
        <w:szCs w:val="20"/>
      </w:rPr>
      <w:t>10116 W. Overland Rd., Boise, ID 83709</w:t>
    </w:r>
  </w:p>
  <w:p w14:paraId="0B695A88" w14:textId="77777777" w:rsidR="006E06A1" w:rsidRPr="007E0650" w:rsidRDefault="006E06A1" w:rsidP="002A2ECA">
    <w:pPr>
      <w:ind w:left="-171" w:right="12"/>
      <w:jc w:val="right"/>
      <w:rPr>
        <w:rFonts w:ascii="Arial" w:hAnsi="Arial" w:cs="Arial"/>
        <w:color w:val="1F497D"/>
        <w:sz w:val="20"/>
        <w:szCs w:val="20"/>
      </w:rPr>
    </w:pPr>
    <w:r w:rsidRPr="007E0650">
      <w:rPr>
        <w:rFonts w:ascii="Arial" w:hAnsi="Arial" w:cs="Arial"/>
        <w:color w:val="1F497D"/>
        <w:sz w:val="20"/>
        <w:szCs w:val="20"/>
      </w:rPr>
      <w:t>1-800-621-7553 or (208) 342-3585</w:t>
    </w:r>
  </w:p>
  <w:p w14:paraId="63C2C6A8" w14:textId="77777777" w:rsidR="006E06A1" w:rsidRDefault="006E06A1" w:rsidP="002A2ECA">
    <w:pPr>
      <w:ind w:left="-171" w:right="12"/>
      <w:jc w:val="right"/>
      <w:rPr>
        <w:rFonts w:ascii="Arial" w:hAnsi="Arial" w:cs="Arial"/>
        <w:color w:val="1F497D"/>
        <w:sz w:val="20"/>
        <w:szCs w:val="20"/>
      </w:rPr>
    </w:pPr>
    <w:r w:rsidRPr="007E0650">
      <w:rPr>
        <w:rFonts w:ascii="Arial" w:hAnsi="Arial" w:cs="Arial"/>
        <w:color w:val="1F497D"/>
        <w:sz w:val="20"/>
        <w:szCs w:val="20"/>
      </w:rPr>
      <w:t>(208) 336-7958 Fax</w:t>
    </w:r>
    <w:bookmarkEnd w:id="0"/>
  </w:p>
  <w:p w14:paraId="424BFE29" w14:textId="77777777" w:rsidR="006E06A1" w:rsidRPr="006336DC" w:rsidRDefault="006E06A1" w:rsidP="002A2ECA">
    <w:pPr>
      <w:pBdr>
        <w:top w:val="single" w:sz="36" w:space="1" w:color="333399"/>
      </w:pBdr>
      <w:rPr>
        <w:rFonts w:ascii="Arial" w:hAnsi="Arial" w:cs="Arial"/>
        <w:color w:val="1F497D"/>
        <w:sz w:val="20"/>
        <w:szCs w:val="20"/>
      </w:rPr>
    </w:pPr>
  </w:p>
  <w:p w14:paraId="786250A5" w14:textId="77777777" w:rsidR="006E06A1" w:rsidRPr="002A2ECA" w:rsidRDefault="006E06A1" w:rsidP="002A2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0C9"/>
    <w:multiLevelType w:val="hybridMultilevel"/>
    <w:tmpl w:val="355A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A4393"/>
    <w:multiLevelType w:val="multilevel"/>
    <w:tmpl w:val="91B2EA5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4B"/>
    <w:rsid w:val="000117A9"/>
    <w:rsid w:val="000266B2"/>
    <w:rsid w:val="00062FED"/>
    <w:rsid w:val="000634A4"/>
    <w:rsid w:val="00077E41"/>
    <w:rsid w:val="00080517"/>
    <w:rsid w:val="000912BF"/>
    <w:rsid w:val="00092496"/>
    <w:rsid w:val="00095326"/>
    <w:rsid w:val="000A0569"/>
    <w:rsid w:val="000A1C63"/>
    <w:rsid w:val="000B6637"/>
    <w:rsid w:val="000C171C"/>
    <w:rsid w:val="000C3C3C"/>
    <w:rsid w:val="000D5F57"/>
    <w:rsid w:val="000E7982"/>
    <w:rsid w:val="000F60F5"/>
    <w:rsid w:val="00101A0B"/>
    <w:rsid w:val="00110208"/>
    <w:rsid w:val="0011142A"/>
    <w:rsid w:val="001161C7"/>
    <w:rsid w:val="00117A33"/>
    <w:rsid w:val="0012361F"/>
    <w:rsid w:val="001339A3"/>
    <w:rsid w:val="00146E99"/>
    <w:rsid w:val="0016007B"/>
    <w:rsid w:val="00160085"/>
    <w:rsid w:val="00160792"/>
    <w:rsid w:val="0016341C"/>
    <w:rsid w:val="00166B3D"/>
    <w:rsid w:val="00173E99"/>
    <w:rsid w:val="0017671F"/>
    <w:rsid w:val="001767A7"/>
    <w:rsid w:val="001905D0"/>
    <w:rsid w:val="00190A16"/>
    <w:rsid w:val="001A054B"/>
    <w:rsid w:val="001A20A0"/>
    <w:rsid w:val="001A4444"/>
    <w:rsid w:val="001B7CFD"/>
    <w:rsid w:val="001C008D"/>
    <w:rsid w:val="001C51F5"/>
    <w:rsid w:val="001D0F2B"/>
    <w:rsid w:val="001E2247"/>
    <w:rsid w:val="001E4B90"/>
    <w:rsid w:val="001E6F5F"/>
    <w:rsid w:val="00200303"/>
    <w:rsid w:val="002046EF"/>
    <w:rsid w:val="00206A5D"/>
    <w:rsid w:val="00206B6C"/>
    <w:rsid w:val="00210BC3"/>
    <w:rsid w:val="00212EBE"/>
    <w:rsid w:val="002217CC"/>
    <w:rsid w:val="00224D60"/>
    <w:rsid w:val="00226280"/>
    <w:rsid w:val="00226F9E"/>
    <w:rsid w:val="00232ADD"/>
    <w:rsid w:val="00240F91"/>
    <w:rsid w:val="002573AF"/>
    <w:rsid w:val="00280BF9"/>
    <w:rsid w:val="00284BAD"/>
    <w:rsid w:val="00293FCD"/>
    <w:rsid w:val="00295C1D"/>
    <w:rsid w:val="002A2ECA"/>
    <w:rsid w:val="002A72B4"/>
    <w:rsid w:val="002C57D0"/>
    <w:rsid w:val="002D295F"/>
    <w:rsid w:val="002F1DDD"/>
    <w:rsid w:val="002F64E0"/>
    <w:rsid w:val="003068DB"/>
    <w:rsid w:val="00314263"/>
    <w:rsid w:val="00321331"/>
    <w:rsid w:val="00332676"/>
    <w:rsid w:val="003338B9"/>
    <w:rsid w:val="0034066D"/>
    <w:rsid w:val="00340EFE"/>
    <w:rsid w:val="00346560"/>
    <w:rsid w:val="0036134B"/>
    <w:rsid w:val="00362ED7"/>
    <w:rsid w:val="0036794C"/>
    <w:rsid w:val="0037406A"/>
    <w:rsid w:val="00393B02"/>
    <w:rsid w:val="003C2AE0"/>
    <w:rsid w:val="003C7BAB"/>
    <w:rsid w:val="003D4EB3"/>
    <w:rsid w:val="003E1F41"/>
    <w:rsid w:val="003F572B"/>
    <w:rsid w:val="004031FE"/>
    <w:rsid w:val="0041023C"/>
    <w:rsid w:val="0041233A"/>
    <w:rsid w:val="0041778A"/>
    <w:rsid w:val="0042745E"/>
    <w:rsid w:val="0044179A"/>
    <w:rsid w:val="004505DA"/>
    <w:rsid w:val="00450FB9"/>
    <w:rsid w:val="0045284C"/>
    <w:rsid w:val="00455ED8"/>
    <w:rsid w:val="004572A3"/>
    <w:rsid w:val="00463A74"/>
    <w:rsid w:val="00475F10"/>
    <w:rsid w:val="0048162B"/>
    <w:rsid w:val="00483522"/>
    <w:rsid w:val="00490106"/>
    <w:rsid w:val="004903C5"/>
    <w:rsid w:val="004A1FC6"/>
    <w:rsid w:val="004A6CB6"/>
    <w:rsid w:val="004B0289"/>
    <w:rsid w:val="004C25D4"/>
    <w:rsid w:val="004C67F3"/>
    <w:rsid w:val="004C7AFA"/>
    <w:rsid w:val="004E3130"/>
    <w:rsid w:val="004E382C"/>
    <w:rsid w:val="004E686C"/>
    <w:rsid w:val="005031C7"/>
    <w:rsid w:val="00510348"/>
    <w:rsid w:val="00514D57"/>
    <w:rsid w:val="00522D5D"/>
    <w:rsid w:val="00523648"/>
    <w:rsid w:val="00531991"/>
    <w:rsid w:val="00546254"/>
    <w:rsid w:val="00560347"/>
    <w:rsid w:val="00565B18"/>
    <w:rsid w:val="005732EF"/>
    <w:rsid w:val="00580D20"/>
    <w:rsid w:val="00582D6C"/>
    <w:rsid w:val="005900F3"/>
    <w:rsid w:val="00595E96"/>
    <w:rsid w:val="00596EAC"/>
    <w:rsid w:val="005A1D3C"/>
    <w:rsid w:val="005B15BA"/>
    <w:rsid w:val="005B31D5"/>
    <w:rsid w:val="005D41B8"/>
    <w:rsid w:val="005E1779"/>
    <w:rsid w:val="005F2D44"/>
    <w:rsid w:val="005F37C3"/>
    <w:rsid w:val="005F6D0A"/>
    <w:rsid w:val="005F76B8"/>
    <w:rsid w:val="005F788A"/>
    <w:rsid w:val="00603135"/>
    <w:rsid w:val="00625508"/>
    <w:rsid w:val="0062592A"/>
    <w:rsid w:val="0062750A"/>
    <w:rsid w:val="00640781"/>
    <w:rsid w:val="006427DE"/>
    <w:rsid w:val="006513D6"/>
    <w:rsid w:val="00651945"/>
    <w:rsid w:val="00652C58"/>
    <w:rsid w:val="0066122E"/>
    <w:rsid w:val="00676931"/>
    <w:rsid w:val="006859D0"/>
    <w:rsid w:val="006B5113"/>
    <w:rsid w:val="006B522A"/>
    <w:rsid w:val="006B6095"/>
    <w:rsid w:val="006D09E1"/>
    <w:rsid w:val="006D1743"/>
    <w:rsid w:val="006D59B7"/>
    <w:rsid w:val="006E020E"/>
    <w:rsid w:val="006E06A1"/>
    <w:rsid w:val="006E1C82"/>
    <w:rsid w:val="006E2F0A"/>
    <w:rsid w:val="007055AF"/>
    <w:rsid w:val="00713571"/>
    <w:rsid w:val="00743802"/>
    <w:rsid w:val="00746CE8"/>
    <w:rsid w:val="00746E03"/>
    <w:rsid w:val="00756DA2"/>
    <w:rsid w:val="00776F9F"/>
    <w:rsid w:val="00783BE6"/>
    <w:rsid w:val="007A12C7"/>
    <w:rsid w:val="007C4115"/>
    <w:rsid w:val="007D0788"/>
    <w:rsid w:val="007E0650"/>
    <w:rsid w:val="007E0774"/>
    <w:rsid w:val="007F473E"/>
    <w:rsid w:val="007F6F0B"/>
    <w:rsid w:val="00805733"/>
    <w:rsid w:val="00812588"/>
    <w:rsid w:val="008417D6"/>
    <w:rsid w:val="00862E25"/>
    <w:rsid w:val="00866C13"/>
    <w:rsid w:val="008729EB"/>
    <w:rsid w:val="00875B4E"/>
    <w:rsid w:val="00876216"/>
    <w:rsid w:val="0088015F"/>
    <w:rsid w:val="008A6CE6"/>
    <w:rsid w:val="008B76FA"/>
    <w:rsid w:val="008C1980"/>
    <w:rsid w:val="008C2F9E"/>
    <w:rsid w:val="008C7D4C"/>
    <w:rsid w:val="008E3814"/>
    <w:rsid w:val="008F3550"/>
    <w:rsid w:val="008F385F"/>
    <w:rsid w:val="008F7DD0"/>
    <w:rsid w:val="00907629"/>
    <w:rsid w:val="00911B04"/>
    <w:rsid w:val="00934368"/>
    <w:rsid w:val="0095250A"/>
    <w:rsid w:val="00954D3D"/>
    <w:rsid w:val="00963DFA"/>
    <w:rsid w:val="0096687C"/>
    <w:rsid w:val="009738BC"/>
    <w:rsid w:val="009739FB"/>
    <w:rsid w:val="00985BC3"/>
    <w:rsid w:val="009A2E47"/>
    <w:rsid w:val="009C1F4D"/>
    <w:rsid w:val="009C482D"/>
    <w:rsid w:val="009F33FB"/>
    <w:rsid w:val="009F39EB"/>
    <w:rsid w:val="00A053E3"/>
    <w:rsid w:val="00A102FA"/>
    <w:rsid w:val="00A2319C"/>
    <w:rsid w:val="00A268FA"/>
    <w:rsid w:val="00A56709"/>
    <w:rsid w:val="00A74485"/>
    <w:rsid w:val="00A803F5"/>
    <w:rsid w:val="00A82D2B"/>
    <w:rsid w:val="00A83746"/>
    <w:rsid w:val="00A919D5"/>
    <w:rsid w:val="00A929D2"/>
    <w:rsid w:val="00A94759"/>
    <w:rsid w:val="00AA2E72"/>
    <w:rsid w:val="00AA70F8"/>
    <w:rsid w:val="00AB7785"/>
    <w:rsid w:val="00AC0BC3"/>
    <w:rsid w:val="00AD485A"/>
    <w:rsid w:val="00AF291C"/>
    <w:rsid w:val="00AF725E"/>
    <w:rsid w:val="00B02CAB"/>
    <w:rsid w:val="00B12B38"/>
    <w:rsid w:val="00B162DF"/>
    <w:rsid w:val="00B354C0"/>
    <w:rsid w:val="00B363E4"/>
    <w:rsid w:val="00B5010C"/>
    <w:rsid w:val="00B61663"/>
    <w:rsid w:val="00B62587"/>
    <w:rsid w:val="00B77D90"/>
    <w:rsid w:val="00B77F47"/>
    <w:rsid w:val="00B85CBB"/>
    <w:rsid w:val="00B86BD2"/>
    <w:rsid w:val="00B87C1A"/>
    <w:rsid w:val="00B90C04"/>
    <w:rsid w:val="00BA6439"/>
    <w:rsid w:val="00BD0E59"/>
    <w:rsid w:val="00BD25EC"/>
    <w:rsid w:val="00BD5AB8"/>
    <w:rsid w:val="00BE225C"/>
    <w:rsid w:val="00BE2B66"/>
    <w:rsid w:val="00BF47BA"/>
    <w:rsid w:val="00C007FE"/>
    <w:rsid w:val="00C0704C"/>
    <w:rsid w:val="00C22B43"/>
    <w:rsid w:val="00C3084F"/>
    <w:rsid w:val="00C32484"/>
    <w:rsid w:val="00C34F0D"/>
    <w:rsid w:val="00C3663E"/>
    <w:rsid w:val="00C41A45"/>
    <w:rsid w:val="00C4440D"/>
    <w:rsid w:val="00C465C1"/>
    <w:rsid w:val="00C6487E"/>
    <w:rsid w:val="00C738CB"/>
    <w:rsid w:val="00C7565E"/>
    <w:rsid w:val="00C9049F"/>
    <w:rsid w:val="00C92F68"/>
    <w:rsid w:val="00CB43B6"/>
    <w:rsid w:val="00CB726E"/>
    <w:rsid w:val="00CC390B"/>
    <w:rsid w:val="00CC42B6"/>
    <w:rsid w:val="00CD3772"/>
    <w:rsid w:val="00CE28E8"/>
    <w:rsid w:val="00CE47CC"/>
    <w:rsid w:val="00CF4CA7"/>
    <w:rsid w:val="00D03662"/>
    <w:rsid w:val="00D268B8"/>
    <w:rsid w:val="00D26C87"/>
    <w:rsid w:val="00D31534"/>
    <w:rsid w:val="00D32EA1"/>
    <w:rsid w:val="00D33910"/>
    <w:rsid w:val="00D37A05"/>
    <w:rsid w:val="00D65E35"/>
    <w:rsid w:val="00D770C5"/>
    <w:rsid w:val="00D804BF"/>
    <w:rsid w:val="00D83D0A"/>
    <w:rsid w:val="00D84BC4"/>
    <w:rsid w:val="00D94AB1"/>
    <w:rsid w:val="00D95714"/>
    <w:rsid w:val="00DA121A"/>
    <w:rsid w:val="00DA69BF"/>
    <w:rsid w:val="00DB6939"/>
    <w:rsid w:val="00DC4D4B"/>
    <w:rsid w:val="00E13A84"/>
    <w:rsid w:val="00E2097F"/>
    <w:rsid w:val="00E558B1"/>
    <w:rsid w:val="00E60954"/>
    <w:rsid w:val="00E758E4"/>
    <w:rsid w:val="00E927FC"/>
    <w:rsid w:val="00EA0D36"/>
    <w:rsid w:val="00EA578D"/>
    <w:rsid w:val="00EC2650"/>
    <w:rsid w:val="00ED1DDA"/>
    <w:rsid w:val="00ED6921"/>
    <w:rsid w:val="00EE7B04"/>
    <w:rsid w:val="00EF127C"/>
    <w:rsid w:val="00EF3762"/>
    <w:rsid w:val="00EF4B1D"/>
    <w:rsid w:val="00F03EF7"/>
    <w:rsid w:val="00F04967"/>
    <w:rsid w:val="00F14040"/>
    <w:rsid w:val="00F16E31"/>
    <w:rsid w:val="00F30BD4"/>
    <w:rsid w:val="00F347B1"/>
    <w:rsid w:val="00F45B3E"/>
    <w:rsid w:val="00F81E7D"/>
    <w:rsid w:val="00F8395E"/>
    <w:rsid w:val="00F847D6"/>
    <w:rsid w:val="00FA095F"/>
    <w:rsid w:val="00FD2470"/>
    <w:rsid w:val="00FD3098"/>
    <w:rsid w:val="00FD418F"/>
    <w:rsid w:val="00FE2649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0FEBC"/>
  <w15:docId w15:val="{D4D91F63-D97D-4F43-8CD4-E5759AB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F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D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6D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2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24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77F47"/>
    <w:rPr>
      <w:sz w:val="24"/>
      <w:szCs w:val="24"/>
    </w:rPr>
  </w:style>
  <w:style w:type="character" w:styleId="Hyperlink">
    <w:name w:val="Hyperlink"/>
    <w:rsid w:val="00C7565E"/>
    <w:rPr>
      <w:color w:val="0000FF"/>
      <w:u w:val="single"/>
    </w:rPr>
  </w:style>
  <w:style w:type="paragraph" w:styleId="BodyText2">
    <w:name w:val="Body Text 2"/>
    <w:basedOn w:val="Normal"/>
    <w:link w:val="BodyText2Char"/>
    <w:rsid w:val="004031FE"/>
    <w:pPr>
      <w:tabs>
        <w:tab w:val="right" w:pos="900"/>
        <w:tab w:val="left" w:pos="4320"/>
      </w:tabs>
      <w:overflowPunct w:val="0"/>
      <w:autoSpaceDE w:val="0"/>
      <w:autoSpaceDN w:val="0"/>
      <w:adjustRightInd w:val="0"/>
      <w:ind w:left="720" w:hanging="450"/>
      <w:jc w:val="both"/>
      <w:textAlignment w:val="baseline"/>
    </w:pPr>
    <w:rPr>
      <w:rFonts w:ascii="Univers" w:hAnsi="Univers"/>
      <w:sz w:val="22"/>
      <w:szCs w:val="20"/>
    </w:rPr>
  </w:style>
  <w:style w:type="character" w:customStyle="1" w:styleId="BodyText2Char">
    <w:name w:val="Body Text 2 Char"/>
    <w:link w:val="BodyText2"/>
    <w:rsid w:val="004031FE"/>
    <w:rPr>
      <w:rFonts w:ascii="Univers" w:hAnsi="Univers"/>
      <w:sz w:val="22"/>
    </w:rPr>
  </w:style>
  <w:style w:type="paragraph" w:styleId="BodyTextIndent2">
    <w:name w:val="Body Text Indent 2"/>
    <w:basedOn w:val="Normal"/>
    <w:link w:val="BodyTextIndent2Char"/>
    <w:rsid w:val="004031FE"/>
    <w:pPr>
      <w:tabs>
        <w:tab w:val="left" w:pos="43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Univers" w:hAnsi="Univers"/>
      <w:sz w:val="22"/>
      <w:szCs w:val="20"/>
    </w:rPr>
  </w:style>
  <w:style w:type="character" w:customStyle="1" w:styleId="BodyTextIndent2Char">
    <w:name w:val="Body Text Indent 2 Char"/>
    <w:link w:val="BodyTextIndent2"/>
    <w:rsid w:val="004031FE"/>
    <w:rPr>
      <w:rFonts w:ascii="Univers" w:hAnsi="Univers"/>
      <w:sz w:val="22"/>
    </w:rPr>
  </w:style>
  <w:style w:type="paragraph" w:styleId="BodyTextIndent3">
    <w:name w:val="Body Text Indent 3"/>
    <w:basedOn w:val="Normal"/>
    <w:link w:val="BodyTextIndent3Char"/>
    <w:rsid w:val="004031F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031FE"/>
    <w:rPr>
      <w:sz w:val="16"/>
      <w:szCs w:val="16"/>
    </w:rPr>
  </w:style>
  <w:style w:type="character" w:customStyle="1" w:styleId="outputtext">
    <w:name w:val="outputtext"/>
    <w:rsid w:val="008729EB"/>
  </w:style>
  <w:style w:type="character" w:customStyle="1" w:styleId="labelval">
    <w:name w:val="labelval"/>
    <w:rsid w:val="006031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F9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6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6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F26E-0D45-4373-8FBD-6E9A0C99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Assocation of Realtors</Company>
  <LinksUpToDate>false</LinksUpToDate>
  <CharactersWithSpaces>3462</CharactersWithSpaces>
  <SharedDoc>false</SharedDoc>
  <HLinks>
    <vt:vector size="6" baseType="variant"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mailto:stan@idahorealt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andall</dc:creator>
  <cp:lastModifiedBy>max pond</cp:lastModifiedBy>
  <cp:revision>4</cp:revision>
  <cp:lastPrinted>2018-09-10T15:34:00Z</cp:lastPrinted>
  <dcterms:created xsi:type="dcterms:W3CDTF">2020-09-24T21:35:00Z</dcterms:created>
  <dcterms:modified xsi:type="dcterms:W3CDTF">2020-09-28T21:17:00Z</dcterms:modified>
</cp:coreProperties>
</file>